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DB" w:rsidRPr="008051DB" w:rsidRDefault="00D755C5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к  Порядку</w:t>
      </w:r>
      <w:r w:rsidR="006E5460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обеспечения питанием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детей, обучающихся в муниципальных  </w:t>
      </w:r>
      <w:r w:rsidR="00A87585">
        <w:rPr>
          <w:rFonts w:ascii="Times New Roman" w:hAnsi="Times New Roman" w:cs="Times New Roman"/>
          <w:sz w:val="28"/>
          <w:szCs w:val="28"/>
        </w:rPr>
        <w:t>обще</w:t>
      </w:r>
      <w:r w:rsidRPr="008051DB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Туруханского района, </w:t>
      </w:r>
      <w:proofErr w:type="gramStart"/>
      <w:r w:rsidRPr="008051DB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805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основные общеобразовательные </w:t>
      </w:r>
    </w:p>
    <w:p w:rsidR="008051DB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программы, без взимания платы</w:t>
      </w:r>
    </w:p>
    <w:p w:rsidR="006E5460" w:rsidRPr="008051DB" w:rsidRDefault="006E5460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</w:p>
    <w:p w:rsidR="00ED1D1A" w:rsidRPr="008051DB" w:rsidRDefault="00ED1D1A" w:rsidP="00ED1D1A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Управления образования администрации Туруханского района</w:t>
      </w:r>
    </w:p>
    <w:p w:rsidR="008051DB" w:rsidRPr="008051DB" w:rsidRDefault="008051DB" w:rsidP="006E5460">
      <w:pPr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</w:t>
      </w:r>
      <w:r w:rsidR="006E5460">
        <w:rPr>
          <w:rFonts w:ascii="Times New Roman" w:hAnsi="Times New Roman" w:cs="Times New Roman"/>
          <w:sz w:val="28"/>
          <w:szCs w:val="28"/>
        </w:rPr>
        <w:t>______</w:t>
      </w:r>
      <w:r w:rsidR="00ED1D1A">
        <w:rPr>
          <w:rFonts w:ascii="Times New Roman" w:hAnsi="Times New Roman" w:cs="Times New Roman"/>
          <w:sz w:val="28"/>
          <w:szCs w:val="28"/>
        </w:rPr>
        <w:t>____________</w:t>
      </w:r>
    </w:p>
    <w:p w:rsidR="008051DB" w:rsidRPr="008051DB" w:rsidRDefault="006E5460" w:rsidP="006E5460">
      <w:pPr>
        <w:tabs>
          <w:tab w:val="left" w:pos="5387"/>
          <w:tab w:val="left" w:pos="7938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__________________</w:t>
      </w:r>
      <w:proofErr w:type="spellEnd"/>
      <w:r w:rsidR="008051DB" w:rsidRPr="008051DB">
        <w:rPr>
          <w:rFonts w:ascii="Times New Roman" w:hAnsi="Times New Roman" w:cs="Times New Roman"/>
          <w:sz w:val="28"/>
          <w:szCs w:val="28"/>
        </w:rPr>
        <w:t>,</w:t>
      </w:r>
    </w:p>
    <w:p w:rsidR="008051DB" w:rsidRPr="008051DB" w:rsidRDefault="008051DB" w:rsidP="006E5460">
      <w:pPr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8051D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8051DB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051DB" w:rsidRPr="008051DB" w:rsidRDefault="008051DB" w:rsidP="006E5460">
      <w:pPr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___</w:t>
      </w:r>
      <w:r w:rsidR="00ED1D1A">
        <w:rPr>
          <w:rFonts w:ascii="Times New Roman" w:hAnsi="Times New Roman" w:cs="Times New Roman"/>
          <w:sz w:val="28"/>
          <w:szCs w:val="28"/>
        </w:rPr>
        <w:t>_____</w:t>
      </w:r>
    </w:p>
    <w:p w:rsidR="008051DB" w:rsidRDefault="008051DB" w:rsidP="006E5460">
      <w:pPr>
        <w:autoSpaceDE w:val="0"/>
        <w:autoSpaceDN w:val="0"/>
        <w:adjustRightInd w:val="0"/>
        <w:spacing w:after="0" w:line="24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659AC" w:rsidRDefault="005659AC" w:rsidP="005659A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ень продуктов питания, для формирования наборов продуктов питания обучающимся по образовательным программам начального общего образования в общеобразовательных организациях Туруханского района, расположенного в труднодоступных и отдаленных сельских населенных пунктах.</w:t>
      </w:r>
      <w:proofErr w:type="gramEnd"/>
    </w:p>
    <w:p w:rsidR="005659AC" w:rsidRDefault="005659AC" w:rsidP="005659A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5659AC" w:rsidTr="005659AC">
        <w:tc>
          <w:tcPr>
            <w:tcW w:w="9712" w:type="dxa"/>
          </w:tcPr>
          <w:p w:rsidR="005659AC" w:rsidRDefault="005659AC" w:rsidP="005659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ные изделия </w:t>
            </w:r>
          </w:p>
        </w:tc>
      </w:tr>
      <w:tr w:rsidR="005659AC" w:rsidTr="005659AC">
        <w:tc>
          <w:tcPr>
            <w:tcW w:w="9712" w:type="dxa"/>
          </w:tcPr>
          <w:p w:rsidR="005659AC" w:rsidRDefault="005659AC" w:rsidP="005659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</w:tr>
      <w:tr w:rsidR="005659AC" w:rsidTr="005659AC">
        <w:tc>
          <w:tcPr>
            <w:tcW w:w="9712" w:type="dxa"/>
          </w:tcPr>
          <w:p w:rsidR="005659AC" w:rsidRDefault="005659AC" w:rsidP="005659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гречневая</w:t>
            </w:r>
          </w:p>
        </w:tc>
      </w:tr>
      <w:tr w:rsidR="005659AC" w:rsidTr="005659AC">
        <w:tc>
          <w:tcPr>
            <w:tcW w:w="9712" w:type="dxa"/>
          </w:tcPr>
          <w:p w:rsidR="005659AC" w:rsidRDefault="005659AC" w:rsidP="005659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</w:t>
            </w:r>
          </w:p>
        </w:tc>
      </w:tr>
      <w:tr w:rsidR="005659AC" w:rsidTr="005659AC">
        <w:tc>
          <w:tcPr>
            <w:tcW w:w="9712" w:type="dxa"/>
          </w:tcPr>
          <w:p w:rsidR="005659AC" w:rsidRDefault="005659AC" w:rsidP="005659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оль</w:t>
            </w:r>
          </w:p>
        </w:tc>
      </w:tr>
      <w:tr w:rsidR="005659AC" w:rsidTr="005659AC">
        <w:tc>
          <w:tcPr>
            <w:tcW w:w="9712" w:type="dxa"/>
          </w:tcPr>
          <w:p w:rsidR="005659AC" w:rsidRDefault="005659AC" w:rsidP="005659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растительное (подсолнечное)</w:t>
            </w:r>
          </w:p>
        </w:tc>
      </w:tr>
      <w:tr w:rsidR="005659AC" w:rsidTr="005659AC">
        <w:tc>
          <w:tcPr>
            <w:tcW w:w="9712" w:type="dxa"/>
          </w:tcPr>
          <w:p w:rsidR="005659AC" w:rsidRDefault="005659AC" w:rsidP="005659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сгущенное</w:t>
            </w:r>
          </w:p>
        </w:tc>
      </w:tr>
      <w:tr w:rsidR="005659AC" w:rsidTr="005659AC">
        <w:tc>
          <w:tcPr>
            <w:tcW w:w="9712" w:type="dxa"/>
          </w:tcPr>
          <w:p w:rsidR="005659AC" w:rsidRDefault="005659AC" w:rsidP="005659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</w:tr>
      <w:tr w:rsidR="005659AC" w:rsidTr="005659AC">
        <w:tc>
          <w:tcPr>
            <w:tcW w:w="9712" w:type="dxa"/>
          </w:tcPr>
          <w:p w:rsidR="005659AC" w:rsidRDefault="005659AC" w:rsidP="005659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горошек</w:t>
            </w:r>
          </w:p>
        </w:tc>
      </w:tr>
      <w:tr w:rsidR="005659AC" w:rsidTr="005659AC">
        <w:tc>
          <w:tcPr>
            <w:tcW w:w="9712" w:type="dxa"/>
          </w:tcPr>
          <w:p w:rsidR="005659AC" w:rsidRDefault="005659AC" w:rsidP="005659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уруза консервированная </w:t>
            </w:r>
          </w:p>
        </w:tc>
      </w:tr>
      <w:tr w:rsidR="005659AC" w:rsidTr="005659AC">
        <w:tc>
          <w:tcPr>
            <w:tcW w:w="9712" w:type="dxa"/>
          </w:tcPr>
          <w:p w:rsidR="005659AC" w:rsidRDefault="005659AC" w:rsidP="005659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и</w:t>
            </w:r>
          </w:p>
        </w:tc>
      </w:tr>
      <w:tr w:rsidR="005659AC" w:rsidTr="005659AC">
        <w:tc>
          <w:tcPr>
            <w:tcW w:w="9712" w:type="dxa"/>
          </w:tcPr>
          <w:p w:rsidR="005659AC" w:rsidRDefault="005659AC" w:rsidP="005659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</w:tr>
      <w:tr w:rsidR="005659AC" w:rsidTr="005659AC">
        <w:tc>
          <w:tcPr>
            <w:tcW w:w="9712" w:type="dxa"/>
          </w:tcPr>
          <w:p w:rsidR="005659AC" w:rsidRDefault="005659AC" w:rsidP="005659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</w:tr>
      <w:tr w:rsidR="005659AC" w:rsidTr="005659AC">
        <w:tc>
          <w:tcPr>
            <w:tcW w:w="9712" w:type="dxa"/>
          </w:tcPr>
          <w:p w:rsidR="005659AC" w:rsidRDefault="005659AC" w:rsidP="005659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</w:tr>
    </w:tbl>
    <w:p w:rsidR="005659AC" w:rsidRPr="008051DB" w:rsidRDefault="005659AC" w:rsidP="005659A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5659AC" w:rsidRPr="008051DB" w:rsidSect="005659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51DB"/>
    <w:rsid w:val="000C4EE3"/>
    <w:rsid w:val="00146E90"/>
    <w:rsid w:val="002600EC"/>
    <w:rsid w:val="003F51BF"/>
    <w:rsid w:val="00435502"/>
    <w:rsid w:val="004D0C9E"/>
    <w:rsid w:val="00504090"/>
    <w:rsid w:val="00530B55"/>
    <w:rsid w:val="00536FE0"/>
    <w:rsid w:val="005659AC"/>
    <w:rsid w:val="00567E40"/>
    <w:rsid w:val="005C7842"/>
    <w:rsid w:val="005E640F"/>
    <w:rsid w:val="00645916"/>
    <w:rsid w:val="00680A52"/>
    <w:rsid w:val="006D33C1"/>
    <w:rsid w:val="006E5460"/>
    <w:rsid w:val="0072666A"/>
    <w:rsid w:val="00746E12"/>
    <w:rsid w:val="008051DB"/>
    <w:rsid w:val="008649E5"/>
    <w:rsid w:val="009F33BD"/>
    <w:rsid w:val="00A15DB5"/>
    <w:rsid w:val="00A71D3F"/>
    <w:rsid w:val="00A87585"/>
    <w:rsid w:val="00B31544"/>
    <w:rsid w:val="00B453A9"/>
    <w:rsid w:val="00D066FA"/>
    <w:rsid w:val="00D234AC"/>
    <w:rsid w:val="00D32ED1"/>
    <w:rsid w:val="00D755C5"/>
    <w:rsid w:val="00E039C5"/>
    <w:rsid w:val="00E314AE"/>
    <w:rsid w:val="00E63D95"/>
    <w:rsid w:val="00ED1D1A"/>
    <w:rsid w:val="00EF5D30"/>
    <w:rsid w:val="00F0244D"/>
    <w:rsid w:val="00F6698E"/>
    <w:rsid w:val="00F7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5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051D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040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0409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04090"/>
    <w:rPr>
      <w:color w:val="0000FF"/>
      <w:u w:val="single"/>
    </w:rPr>
  </w:style>
  <w:style w:type="table" w:styleId="a6">
    <w:name w:val="Table Grid"/>
    <w:basedOn w:val="a1"/>
    <w:uiPriority w:val="59"/>
    <w:rsid w:val="00565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2BD3-DD29-4AD0-86A9-AF7F1A8E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е инет</dc:creator>
  <cp:lastModifiedBy>Макаренко</cp:lastModifiedBy>
  <cp:revision>2</cp:revision>
  <cp:lastPrinted>2021-04-30T04:21:00Z</cp:lastPrinted>
  <dcterms:created xsi:type="dcterms:W3CDTF">2021-04-30T04:22:00Z</dcterms:created>
  <dcterms:modified xsi:type="dcterms:W3CDTF">2021-04-30T04:22:00Z</dcterms:modified>
</cp:coreProperties>
</file>